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221"/>
        <w:gridCol w:w="9129"/>
      </w:tblGrid>
      <w:tr w:rsidR="00EA5F96" w:rsidTr="00E94305">
        <w:tc>
          <w:tcPr>
            <w:tcW w:w="99" w:type="pct"/>
          </w:tcPr>
          <w:p w:rsidR="00EA5F96" w:rsidRDefault="00EA5F96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E53" w:rsidRDefault="00A73E53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E53" w:rsidRDefault="00A73E53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3E53" w:rsidRDefault="00A73E53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" w:type="pct"/>
          </w:tcPr>
          <w:p w:rsidR="00EA5F96" w:rsidRDefault="00EA5F96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9" w:type="pct"/>
          </w:tcPr>
          <w:p w:rsidR="00A73E53" w:rsidRDefault="00A73E53" w:rsidP="00E94305">
            <w:pPr>
              <w:tabs>
                <w:tab w:val="left" w:pos="3990"/>
              </w:tabs>
            </w:pPr>
          </w:p>
          <w:p w:rsidR="00A73E53" w:rsidRDefault="00A73E53" w:rsidP="00E94305">
            <w:pPr>
              <w:tabs>
                <w:tab w:val="left" w:pos="3990"/>
              </w:tabs>
            </w:pPr>
          </w:p>
          <w:p w:rsidR="00A73E53" w:rsidRDefault="00A73E53" w:rsidP="00E94305">
            <w:pPr>
              <w:tabs>
                <w:tab w:val="left" w:pos="3990"/>
              </w:tabs>
            </w:pPr>
          </w:p>
          <w:p w:rsidR="00A73E53" w:rsidRDefault="00A73E53" w:rsidP="00E9430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-457200</wp:posOffset>
                  </wp:positionV>
                  <wp:extent cx="515620" cy="575310"/>
                  <wp:effectExtent l="19050" t="0" r="0" b="0"/>
                  <wp:wrapNone/>
                  <wp:docPr id="3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73E53" w:rsidRPr="00D50376" w:rsidRDefault="00A73E53" w:rsidP="00E94305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50376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АБУШКИНСКОГО МУНИЦИПАЛЬНОГО </w:t>
            </w:r>
            <w:r w:rsidR="00A4617A" w:rsidRPr="00D50376">
              <w:rPr>
                <w:rFonts w:ascii="Times New Roman" w:hAnsi="Times New Roman" w:cs="Times New Roman"/>
                <w:sz w:val="18"/>
                <w:szCs w:val="18"/>
              </w:rPr>
              <w:t>ОКРУГА</w:t>
            </w:r>
            <w:r w:rsidRPr="00D50376">
              <w:rPr>
                <w:rFonts w:ascii="Times New Roman" w:hAnsi="Times New Roman" w:cs="Times New Roman"/>
                <w:sz w:val="18"/>
                <w:szCs w:val="18"/>
              </w:rPr>
              <w:t xml:space="preserve"> ВОЛОГОДСКОЙ ОБЛАСТИ</w:t>
            </w:r>
          </w:p>
          <w:p w:rsidR="00A73E53" w:rsidRPr="001A49A9" w:rsidRDefault="00A73E53" w:rsidP="00E9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E53" w:rsidRPr="001A49A9" w:rsidRDefault="004A4D34" w:rsidP="00E943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49A9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>
                <w:ffData>
                  <w:name w:val="ПолеСоСписком1"/>
                  <w:enabled/>
                  <w:calcOnExit w:val="0"/>
                  <w:statusText w:type="text" w:val="Выберите вид документа (Постановление или Распоряжение)"/>
                  <w:ddList>
                    <w:listEntry w:val="П О С Т А Н О В Л Е Н И Е"/>
                    <w:listEntry w:val="Р А С П О Р Я Ж Е Н И Е"/>
                  </w:ddList>
                </w:ffData>
              </w:fldChar>
            </w:r>
            <w:r w:rsidR="00A73E53" w:rsidRPr="001A49A9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FORMDROPDOWN </w:instrText>
            </w:r>
            <w:r w:rsidRPr="001A49A9">
              <w:rPr>
                <w:rFonts w:ascii="Times New Roman" w:hAnsi="Times New Roman" w:cs="Times New Roman"/>
                <w:b/>
                <w:sz w:val="36"/>
                <w:szCs w:val="36"/>
              </w:rPr>
            </w:r>
            <w:r w:rsidRPr="001A49A9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  <w:p w:rsidR="00A73E53" w:rsidRDefault="00A73E53" w:rsidP="00E94305">
            <w:pPr>
              <w:jc w:val="center"/>
              <w:rPr>
                <w:rFonts w:ascii="Times New Roman" w:hAnsi="Times New Roman" w:cs="Times New Roman"/>
              </w:rPr>
            </w:pPr>
          </w:p>
          <w:p w:rsidR="008F2EBA" w:rsidRPr="008F2EBA" w:rsidRDefault="008F2EBA" w:rsidP="008F2EBA">
            <w:pPr>
              <w:rPr>
                <w:rFonts w:ascii="Times New Roman" w:hAnsi="Times New Roman" w:cs="Times New Roman"/>
              </w:rPr>
            </w:pPr>
            <w:r w:rsidRPr="008F2EBA">
              <w:rPr>
                <w:rFonts w:ascii="Times New Roman" w:hAnsi="Times New Roman" w:cs="Times New Roman"/>
                <w:b/>
                <w:sz w:val="24"/>
                <w:szCs w:val="24"/>
              </w:rPr>
              <w:t>28.12.2023                                                                                                                     №1133</w:t>
            </w:r>
          </w:p>
          <w:p w:rsidR="00A73E53" w:rsidRPr="001A49A9" w:rsidRDefault="00A73E53" w:rsidP="00E94305">
            <w:pPr>
              <w:jc w:val="center"/>
              <w:rPr>
                <w:rFonts w:ascii="Times New Roman" w:hAnsi="Times New Roman" w:cs="Times New Roman"/>
              </w:rPr>
            </w:pPr>
          </w:p>
          <w:p w:rsidR="00A73E53" w:rsidRPr="001A49A9" w:rsidRDefault="00A73E53" w:rsidP="00E94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49A9">
              <w:rPr>
                <w:rFonts w:ascii="Times New Roman" w:hAnsi="Times New Roman" w:cs="Times New Roman"/>
              </w:rPr>
              <w:t>с.им. Бабушкина</w:t>
            </w:r>
          </w:p>
          <w:p w:rsidR="00A73E53" w:rsidRPr="001A49A9" w:rsidRDefault="00A73E53" w:rsidP="00E94305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73E53" w:rsidRPr="001A49A9" w:rsidRDefault="00A73E53" w:rsidP="00E94305">
            <w:pPr>
              <w:pStyle w:val="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A49A9">
              <w:rPr>
                <w:b/>
                <w:bCs/>
                <w:sz w:val="28"/>
                <w:szCs w:val="28"/>
              </w:rPr>
              <w:t>О внесении изменений в муниципальную программу «</w:t>
            </w:r>
            <w:r w:rsidR="00442D2D">
              <w:rPr>
                <w:b/>
                <w:bCs/>
                <w:sz w:val="28"/>
                <w:szCs w:val="28"/>
              </w:rPr>
              <w:t>Развитие и поддержка субъектов малого и среднего</w:t>
            </w:r>
            <w:r w:rsidR="00A4617A">
              <w:rPr>
                <w:b/>
                <w:bCs/>
                <w:sz w:val="28"/>
                <w:szCs w:val="28"/>
              </w:rPr>
              <w:t xml:space="preserve"> предпринимательства</w:t>
            </w:r>
            <w:r w:rsidR="00727DD0">
              <w:rPr>
                <w:b/>
                <w:bCs/>
                <w:sz w:val="28"/>
                <w:szCs w:val="28"/>
              </w:rPr>
              <w:t xml:space="preserve"> </w:t>
            </w:r>
            <w:r w:rsidR="00252FA2">
              <w:rPr>
                <w:b/>
                <w:bCs/>
                <w:sz w:val="28"/>
                <w:szCs w:val="28"/>
              </w:rPr>
              <w:t xml:space="preserve"> Б</w:t>
            </w:r>
            <w:r w:rsidR="00727DD0">
              <w:rPr>
                <w:b/>
                <w:bCs/>
                <w:sz w:val="28"/>
                <w:szCs w:val="28"/>
              </w:rPr>
              <w:t>аб</w:t>
            </w:r>
            <w:r w:rsidR="00044202">
              <w:rPr>
                <w:b/>
                <w:bCs/>
                <w:sz w:val="28"/>
                <w:szCs w:val="28"/>
              </w:rPr>
              <w:t>ушкинского муниципального округа</w:t>
            </w:r>
            <w:r w:rsidR="00727DD0">
              <w:rPr>
                <w:b/>
                <w:bCs/>
                <w:sz w:val="28"/>
                <w:szCs w:val="28"/>
              </w:rPr>
              <w:t xml:space="preserve"> </w:t>
            </w:r>
            <w:r w:rsidR="00252FA2">
              <w:rPr>
                <w:b/>
                <w:bCs/>
                <w:sz w:val="28"/>
                <w:szCs w:val="28"/>
              </w:rPr>
              <w:t xml:space="preserve"> на 2022-2026 годы</w:t>
            </w:r>
            <w:r w:rsidRPr="001A49A9">
              <w:rPr>
                <w:b/>
                <w:bCs/>
                <w:sz w:val="28"/>
                <w:szCs w:val="28"/>
              </w:rPr>
              <w:t xml:space="preserve">», </w:t>
            </w:r>
          </w:p>
          <w:p w:rsidR="00A73E53" w:rsidRPr="001A49A9" w:rsidRDefault="00A73E53" w:rsidP="00E94305">
            <w:pPr>
              <w:pStyle w:val="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1A49A9">
              <w:rPr>
                <w:b/>
                <w:bCs/>
                <w:sz w:val="28"/>
                <w:szCs w:val="28"/>
              </w:rPr>
              <w:t xml:space="preserve">утвержденную постановлением администрации </w:t>
            </w:r>
          </w:p>
          <w:p w:rsidR="00A73E53" w:rsidRPr="001A49A9" w:rsidRDefault="00836A39" w:rsidP="00E94305">
            <w:pPr>
              <w:pStyle w:val="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бушкинского </w:t>
            </w:r>
            <w:r w:rsidR="00A4617A">
              <w:rPr>
                <w:b/>
                <w:bCs/>
                <w:sz w:val="28"/>
                <w:szCs w:val="28"/>
              </w:rPr>
              <w:t xml:space="preserve">муниципального </w:t>
            </w:r>
            <w:r w:rsidR="00727DD0">
              <w:rPr>
                <w:b/>
                <w:bCs/>
                <w:sz w:val="28"/>
                <w:szCs w:val="28"/>
              </w:rPr>
              <w:t>района</w:t>
            </w:r>
            <w:r>
              <w:rPr>
                <w:b/>
                <w:bCs/>
                <w:sz w:val="28"/>
                <w:szCs w:val="28"/>
              </w:rPr>
              <w:t xml:space="preserve"> от 01.02.2022</w:t>
            </w:r>
            <w:r w:rsidR="00727DD0">
              <w:rPr>
                <w:b/>
                <w:bCs/>
                <w:sz w:val="28"/>
                <w:szCs w:val="28"/>
              </w:rPr>
              <w:t xml:space="preserve"> года</w:t>
            </w:r>
            <w:r>
              <w:rPr>
                <w:b/>
                <w:bCs/>
                <w:sz w:val="28"/>
                <w:szCs w:val="28"/>
              </w:rPr>
              <w:t xml:space="preserve"> № 93</w:t>
            </w:r>
          </w:p>
          <w:p w:rsidR="00A73E53" w:rsidRPr="001A49A9" w:rsidRDefault="00A73E53" w:rsidP="00E94305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73E53" w:rsidRPr="001A49A9" w:rsidRDefault="00A73E53" w:rsidP="00E943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 законом  от 6 октября  2003 года № 131-ФЗ «Об общих принципах организации местного самоуправления в Российской Федерации», </w:t>
            </w:r>
            <w:r w:rsidR="00995283" w:rsidRPr="00995283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4 июля 2007 года № 209</w:t>
            </w:r>
            <w:r w:rsidR="00196B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283" w:rsidRPr="00995283">
              <w:rPr>
                <w:rFonts w:ascii="Times New Roman" w:hAnsi="Times New Roman" w:cs="Times New Roman"/>
                <w:sz w:val="28"/>
                <w:szCs w:val="28"/>
              </w:rPr>
              <w:t>- ФЗ "О развитии малого и среднего предпринимательства в Российской Федерации"</w:t>
            </w:r>
            <w:r w:rsidRPr="009952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 поста</w:t>
            </w:r>
            <w:r w:rsidR="00A4617A">
              <w:rPr>
                <w:rFonts w:ascii="Times New Roman" w:hAnsi="Times New Roman" w:cs="Times New Roman"/>
                <w:sz w:val="28"/>
                <w:szCs w:val="28"/>
              </w:rPr>
              <w:t xml:space="preserve">новлением администрации </w:t>
            </w:r>
            <w:r w:rsidR="00252FA2">
              <w:rPr>
                <w:rFonts w:ascii="Times New Roman" w:hAnsi="Times New Roman" w:cs="Times New Roman"/>
                <w:sz w:val="28"/>
                <w:szCs w:val="28"/>
              </w:rPr>
              <w:t xml:space="preserve">Бабушкинского муниципального </w:t>
            </w:r>
            <w:r w:rsidR="00A4617A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 от 2 мая 2023 года № 450 «О</w:t>
            </w:r>
            <w:r w:rsidR="00044202">
              <w:rPr>
                <w:rFonts w:ascii="Times New Roman" w:hAnsi="Times New Roman" w:cs="Times New Roman"/>
                <w:sz w:val="28"/>
                <w:szCs w:val="28"/>
              </w:rPr>
              <w:t>б утверждении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4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>орядк</w:t>
            </w:r>
            <w:r w:rsidR="00044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и,  реализации и оценки эффективности муниципальных программ</w:t>
            </w:r>
            <w:r w:rsidR="00044202">
              <w:rPr>
                <w:rFonts w:ascii="Times New Roman" w:hAnsi="Times New Roman" w:cs="Times New Roman"/>
                <w:sz w:val="28"/>
                <w:szCs w:val="28"/>
              </w:rPr>
              <w:t xml:space="preserve"> Бабушкинского муниципального округа Вологодской области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44202">
              <w:rPr>
                <w:rFonts w:ascii="Times New Roman" w:hAnsi="Times New Roman" w:cs="Times New Roman"/>
                <w:sz w:val="28"/>
                <w:szCs w:val="28"/>
              </w:rPr>
              <w:t xml:space="preserve"> (с последующими изменениями)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>, руководствуясь Уставом Бабушкинского муниципального округа Вологодской области,</w:t>
            </w:r>
          </w:p>
          <w:p w:rsidR="00A73E53" w:rsidRPr="001A49A9" w:rsidRDefault="00A73E53" w:rsidP="00E94305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A73E53" w:rsidRPr="001A49A9" w:rsidRDefault="00A73E53" w:rsidP="00E9430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A49A9">
              <w:rPr>
                <w:rFonts w:ascii="Times New Roman" w:hAnsi="Times New Roman" w:cs="Times New Roman"/>
                <w:b/>
                <w:sz w:val="28"/>
              </w:rPr>
              <w:t>ПОСТАНОВЛЯЮ:</w:t>
            </w:r>
          </w:p>
          <w:p w:rsidR="00A73E53" w:rsidRPr="001A49A9" w:rsidRDefault="00A73E53" w:rsidP="00E9430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526" w:rsidRDefault="00A73E53" w:rsidP="00E9430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44202">
              <w:rPr>
                <w:rFonts w:ascii="Times New Roman" w:hAnsi="Times New Roman" w:cs="Times New Roman"/>
                <w:sz w:val="28"/>
                <w:szCs w:val="28"/>
              </w:rPr>
              <w:t>Внести в м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>униципальную программу «</w:t>
            </w:r>
            <w:r w:rsidR="00A461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витие и под</w:t>
            </w:r>
            <w:r w:rsidR="00836A3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ержка субъектов малого и среднего предпринимательства Бабушкинского муниципаль</w:t>
            </w:r>
            <w:r w:rsidR="00044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го округа</w:t>
            </w:r>
            <w:r w:rsidR="00A461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2022 – 2026 годы»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Бабушкинс</w:t>
            </w:r>
            <w:r w:rsidR="00836A39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от 01.02.2022 </w:t>
            </w:r>
            <w:r w:rsidR="00A4617A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836A39">
              <w:rPr>
                <w:rFonts w:ascii="Times New Roman" w:hAnsi="Times New Roman" w:cs="Times New Roman"/>
                <w:sz w:val="28"/>
                <w:szCs w:val="28"/>
              </w:rPr>
              <w:t>№ 93</w:t>
            </w:r>
            <w:r w:rsidR="00044202">
              <w:rPr>
                <w:rFonts w:ascii="Times New Roman" w:hAnsi="Times New Roman" w:cs="Times New Roman"/>
                <w:sz w:val="28"/>
                <w:szCs w:val="28"/>
              </w:rPr>
              <w:t>, изменения следующего содержания:</w:t>
            </w:r>
          </w:p>
          <w:p w:rsidR="00A73E53" w:rsidRDefault="00680526" w:rsidP="00E9430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A73E53"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F16">
              <w:rPr>
                <w:rFonts w:ascii="Times New Roman" w:hAnsi="Times New Roman" w:cs="Times New Roman"/>
                <w:sz w:val="28"/>
                <w:szCs w:val="28"/>
              </w:rPr>
              <w:t>В паспорте муниципальной программы:</w:t>
            </w:r>
          </w:p>
          <w:p w:rsidR="00EF3F16" w:rsidRDefault="00EF3F16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ю «Ожидаемые конечные результаты реализации программы» изложить в следующей редакции:</w:t>
            </w:r>
          </w:p>
          <w:p w:rsidR="00635396" w:rsidRDefault="00635396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0" w:type="auto"/>
              <w:tblLook w:val="04A0"/>
            </w:tblPr>
            <w:tblGrid>
              <w:gridCol w:w="4415"/>
              <w:gridCol w:w="4488"/>
            </w:tblGrid>
            <w:tr w:rsidR="00EF3F16" w:rsidRPr="00212639" w:rsidTr="00E94305">
              <w:tc>
                <w:tcPr>
                  <w:tcW w:w="4816" w:type="dxa"/>
                </w:tcPr>
                <w:p w:rsidR="00EF3F16" w:rsidRPr="00212639" w:rsidRDefault="00EF3F16" w:rsidP="00E943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жидаемые конечные результаты  реализации программы</w:t>
                  </w:r>
                </w:p>
              </w:tc>
              <w:tc>
                <w:tcPr>
                  <w:tcW w:w="4817" w:type="dxa"/>
                </w:tcPr>
                <w:p w:rsidR="00635396" w:rsidRPr="00212639" w:rsidRDefault="00635396" w:rsidP="00E943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увеличение числа объектов имущества в Перечне имущества, (ед.) до 35 ед. в 2026 году;</w:t>
                  </w:r>
                </w:p>
                <w:p w:rsidR="00635396" w:rsidRPr="00212639" w:rsidRDefault="00635396" w:rsidP="00E943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увеличение числа субъектов малого и среднего предпринимательства с 292,2 в 2023 году (единиц на 10 тыс. чел. населения) до 293,7 в 2026 году; 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увелич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 38,3%  в </w:t>
                  </w: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2023 году  до 39,8 %  в 2026 году;</w:t>
                  </w:r>
                </w:p>
                <w:p w:rsidR="00635396" w:rsidRPr="00212639" w:rsidRDefault="00635396" w:rsidP="00E943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- увеличение доли малого бизнеса в общей сумме собственных доходов в бюджете округа до 45,6 % к 2026 году. </w:t>
                  </w:r>
                </w:p>
                <w:p w:rsidR="00EF3F16" w:rsidRPr="00212639" w:rsidRDefault="00635396" w:rsidP="00E943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 сохранение числа населенных пунктов, охваченных мобильной торговлей в размере не менее 16 ед.</w:t>
                  </w:r>
                </w:p>
              </w:tc>
            </w:tr>
          </w:tbl>
          <w:p w:rsidR="00EF3F16" w:rsidRDefault="00EF3F16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96" w:rsidRDefault="00A73E53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  <w:r w:rsidR="00E943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30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63539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, таблицу «Сведения о целевых показателях муниципальной программы», изложить в следующей редакции:</w:t>
            </w:r>
          </w:p>
          <w:p w:rsidR="00635396" w:rsidRDefault="00635396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2"/>
              <w:gridCol w:w="1996"/>
              <w:gridCol w:w="1963"/>
              <w:gridCol w:w="1014"/>
              <w:gridCol w:w="860"/>
              <w:gridCol w:w="863"/>
              <w:gridCol w:w="593"/>
              <w:gridCol w:w="593"/>
              <w:gridCol w:w="589"/>
            </w:tblGrid>
            <w:tr w:rsidR="00212639" w:rsidRPr="00212639" w:rsidTr="00E94305">
              <w:tc>
                <w:tcPr>
                  <w:tcW w:w="251" w:type="pct"/>
                  <w:vMerge w:val="restar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/п</w:t>
                  </w:r>
                </w:p>
              </w:tc>
              <w:tc>
                <w:tcPr>
                  <w:tcW w:w="1144" w:type="pct"/>
                  <w:vMerge w:val="restar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дача, направленная на достижение цели</w:t>
                  </w:r>
                </w:p>
              </w:tc>
              <w:tc>
                <w:tcPr>
                  <w:tcW w:w="1118" w:type="pct"/>
                  <w:vMerge w:val="restart"/>
                  <w:shd w:val="clear" w:color="auto" w:fill="auto"/>
                </w:tcPr>
                <w:p w:rsidR="00635396" w:rsidRPr="00212639" w:rsidRDefault="00635396" w:rsidP="00E94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целевого показателя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5" w:type="pct"/>
                  <w:vMerge w:val="restar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. измерения</w:t>
                  </w:r>
                </w:p>
              </w:tc>
              <w:tc>
                <w:tcPr>
                  <w:tcW w:w="1903" w:type="pct"/>
                  <w:gridSpan w:val="5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начение целевого показателя</w:t>
                  </w:r>
                </w:p>
              </w:tc>
            </w:tr>
            <w:tr w:rsidR="00704F76" w:rsidRPr="00212639" w:rsidTr="00E94305">
              <w:tc>
                <w:tcPr>
                  <w:tcW w:w="251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4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8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5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</w:tcPr>
                <w:p w:rsidR="0063539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="00635396"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ч</w:t>
                  </w: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тное</w:t>
                  </w:r>
                </w:p>
              </w:tc>
              <w:tc>
                <w:tcPr>
                  <w:tcW w:w="1543" w:type="pct"/>
                  <w:gridSpan w:val="4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04F76" w:rsidRPr="00212639" w:rsidTr="00E94305">
              <w:tc>
                <w:tcPr>
                  <w:tcW w:w="251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44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8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5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50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023 год      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6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д</w:t>
                  </w:r>
                </w:p>
              </w:tc>
            </w:tr>
            <w:tr w:rsidR="00704F76" w:rsidRPr="00212639" w:rsidTr="00E94305">
              <w:tc>
                <w:tcPr>
                  <w:tcW w:w="251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1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85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</w:p>
              </w:tc>
            </w:tr>
            <w:tr w:rsidR="00704F76" w:rsidRPr="00212639" w:rsidTr="00E94305">
              <w:trPr>
                <w:trHeight w:val="908"/>
              </w:trPr>
              <w:tc>
                <w:tcPr>
                  <w:tcW w:w="251" w:type="pct"/>
                  <w:vMerge w:val="restar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44" w:type="pct"/>
                  <w:vMerge w:val="restart"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паганда предпринимательства, стимулирование граждан к осуществлению предпринимательской деятельности</w:t>
                  </w:r>
                </w:p>
              </w:tc>
              <w:tc>
                <w:tcPr>
                  <w:tcW w:w="1118" w:type="pct"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личение числа объектов имущества в Перечне имущества</w:t>
                  </w:r>
                </w:p>
              </w:tc>
              <w:tc>
                <w:tcPr>
                  <w:tcW w:w="585" w:type="pct"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36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1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3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4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04F76" w:rsidRPr="00212639" w:rsidTr="00E94305">
              <w:trPr>
                <w:trHeight w:val="1368"/>
              </w:trPr>
              <w:tc>
                <w:tcPr>
                  <w:tcW w:w="251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4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8" w:type="pct"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о субъектов малого и среднего предпринимательства</w:t>
                  </w:r>
                </w:p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5" w:type="pct"/>
                  <w:shd w:val="clear" w:color="auto" w:fill="auto"/>
                </w:tcPr>
                <w:p w:rsidR="00635396" w:rsidRPr="00212639" w:rsidRDefault="00704F76" w:rsidP="00E94305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 на </w:t>
                  </w:r>
                  <w:r w:rsidR="00635396"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 тыс. чел. населения</w:t>
                  </w:r>
                </w:p>
              </w:tc>
              <w:tc>
                <w:tcPr>
                  <w:tcW w:w="36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7,2</w:t>
                  </w:r>
                </w:p>
              </w:tc>
              <w:tc>
                <w:tcPr>
                  <w:tcW w:w="50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2,2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2,7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3,2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3,7</w:t>
                  </w:r>
                </w:p>
              </w:tc>
            </w:tr>
            <w:tr w:rsidR="00704F76" w:rsidRPr="00212639" w:rsidTr="00E94305">
              <w:trPr>
                <w:trHeight w:val="930"/>
              </w:trPr>
              <w:tc>
                <w:tcPr>
                  <w:tcW w:w="251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4" w:type="pct"/>
                  <w:vMerge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8" w:type="pct"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малого бизнеса в общей сумме собственных доходов бюджета округа</w:t>
                  </w:r>
                </w:p>
              </w:tc>
              <w:tc>
                <w:tcPr>
                  <w:tcW w:w="585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6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3,9</w:t>
                  </w:r>
                </w:p>
              </w:tc>
              <w:tc>
                <w:tcPr>
                  <w:tcW w:w="50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,3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4,8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,2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,6</w:t>
                  </w:r>
                </w:p>
              </w:tc>
            </w:tr>
            <w:tr w:rsidR="00704F76" w:rsidRPr="00212639" w:rsidTr="00E94305">
              <w:tc>
                <w:tcPr>
                  <w:tcW w:w="251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занятости населения</w:t>
                  </w:r>
                </w:p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      </w:r>
                </w:p>
              </w:tc>
              <w:tc>
                <w:tcPr>
                  <w:tcW w:w="585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36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,8</w:t>
                  </w:r>
                </w:p>
              </w:tc>
              <w:tc>
                <w:tcPr>
                  <w:tcW w:w="50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,3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8,8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,3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9,8</w:t>
                  </w:r>
                </w:p>
              </w:tc>
            </w:tr>
            <w:tr w:rsidR="00704F76" w:rsidRPr="00212639" w:rsidTr="00E94305">
              <w:tc>
                <w:tcPr>
                  <w:tcW w:w="251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44" w:type="pct"/>
                  <w:shd w:val="clear" w:color="auto" w:fill="auto"/>
                </w:tcPr>
                <w:p w:rsidR="00635396" w:rsidRPr="00212639" w:rsidRDefault="00635396" w:rsidP="00E9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витие мобильной торговли в малонаселенных и труднодоступных населенных пунктах (Создание условий в части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 путем компенсации организациям любых форм собственности и индивидуальным предпринимателям, осуществляющим мобильную торговлю части затрат на горюче-смазочные материалы, произведенных при доставке продовольственных товаров в малонаселенные и (или) труднодоступные </w:t>
                  </w: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населенные пункты).</w:t>
                  </w:r>
                </w:p>
              </w:tc>
              <w:tc>
                <w:tcPr>
                  <w:tcW w:w="111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число населенных пунктов, охваченных мобильной торговлей</w:t>
                  </w:r>
                </w:p>
              </w:tc>
              <w:tc>
                <w:tcPr>
                  <w:tcW w:w="585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36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500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48" w:type="pct"/>
                  <w:shd w:val="clear" w:color="auto" w:fill="auto"/>
                </w:tcPr>
                <w:p w:rsidR="00635396" w:rsidRPr="00212639" w:rsidRDefault="0063539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</w:t>
                  </w:r>
                </w:p>
              </w:tc>
            </w:tr>
          </w:tbl>
          <w:p w:rsidR="00704F76" w:rsidRDefault="00704F76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96" w:rsidRDefault="00E94305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3)</w:t>
            </w:r>
            <w:r w:rsidR="00704F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704F76">
              <w:rPr>
                <w:rFonts w:ascii="Times New Roman" w:hAnsi="Times New Roman" w:cs="Times New Roman"/>
                <w:sz w:val="28"/>
                <w:szCs w:val="28"/>
              </w:rPr>
              <w:t xml:space="preserve"> «Основные мероприятия муниципальной программы», изложить в следующей редакции:</w:t>
            </w:r>
          </w:p>
          <w:p w:rsidR="00704F76" w:rsidRDefault="00704F76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b"/>
              <w:tblW w:w="5000" w:type="pct"/>
              <w:tblLook w:val="04A0"/>
            </w:tblPr>
            <w:tblGrid>
              <w:gridCol w:w="392"/>
              <w:gridCol w:w="1472"/>
              <w:gridCol w:w="1440"/>
              <w:gridCol w:w="1331"/>
              <w:gridCol w:w="942"/>
              <w:gridCol w:w="1349"/>
              <w:gridCol w:w="1123"/>
              <w:gridCol w:w="854"/>
            </w:tblGrid>
            <w:tr w:rsidR="00704F76" w:rsidRPr="00212639" w:rsidTr="00E94305">
              <w:tc>
                <w:tcPr>
                  <w:tcW w:w="184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984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задачи</w:t>
                  </w:r>
                </w:p>
              </w:tc>
              <w:tc>
                <w:tcPr>
                  <w:tcW w:w="1117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целевого показателя</w:t>
                  </w:r>
                </w:p>
              </w:tc>
              <w:tc>
                <w:tcPr>
                  <w:tcW w:w="831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основного мероприятия</w:t>
                  </w:r>
                </w:p>
              </w:tc>
              <w:tc>
                <w:tcPr>
                  <w:tcW w:w="342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нансовое обеспечение мероприятия</w:t>
                  </w:r>
                </w:p>
              </w:tc>
              <w:tc>
                <w:tcPr>
                  <w:tcW w:w="586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жидаемый (непосредственный) результат, количество, ед. изм.</w:t>
                  </w:r>
                </w:p>
              </w:tc>
              <w:tc>
                <w:tcPr>
                  <w:tcW w:w="635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ветственный исполнитель, соисполнитель</w:t>
                  </w:r>
                </w:p>
              </w:tc>
              <w:tc>
                <w:tcPr>
                  <w:tcW w:w="320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и реализации</w:t>
                  </w:r>
                </w:p>
              </w:tc>
            </w:tr>
            <w:tr w:rsidR="00704F76" w:rsidRPr="00212639" w:rsidTr="00E94305">
              <w:trPr>
                <w:trHeight w:val="825"/>
              </w:trPr>
              <w:tc>
                <w:tcPr>
                  <w:tcW w:w="184" w:type="pct"/>
                  <w:vMerge w:val="restart"/>
                </w:tcPr>
                <w:p w:rsidR="00704F76" w:rsidRPr="00212639" w:rsidRDefault="00704F76" w:rsidP="00E9430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  <w:p w:rsidR="00704F76" w:rsidRPr="00212639" w:rsidRDefault="00704F76" w:rsidP="00E94305">
                  <w:pPr>
                    <w:rPr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rPr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rPr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rPr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rPr>
                      <w:sz w:val="16"/>
                      <w:szCs w:val="16"/>
                    </w:rPr>
                  </w:pPr>
                  <w:r w:rsidRPr="00212639">
                    <w:rPr>
                      <w:sz w:val="16"/>
                      <w:szCs w:val="16"/>
                    </w:rPr>
                    <w:t>1</w:t>
                  </w:r>
                </w:p>
                <w:p w:rsidR="00704F76" w:rsidRPr="00212639" w:rsidRDefault="00704F76" w:rsidP="00E94305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4" w:type="pct"/>
                  <w:vMerge w:val="restart"/>
                </w:tcPr>
                <w:p w:rsidR="00704F76" w:rsidRPr="00212639" w:rsidRDefault="00704F76" w:rsidP="00E9430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паганда предпринимательства, стимулирование граждан к осуществлению предпринимательской деятельности</w:t>
                  </w:r>
                </w:p>
              </w:tc>
              <w:tc>
                <w:tcPr>
                  <w:tcW w:w="1117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личение числа объектов имущества в Перечне имущества</w:t>
                  </w:r>
                </w:p>
              </w:tc>
              <w:tc>
                <w:tcPr>
                  <w:tcW w:w="831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Включение объектов муниципального имущества в Перечень</w:t>
                  </w:r>
                  <w:r w:rsidRPr="0021263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имущества</w:t>
                  </w:r>
                </w:p>
              </w:tc>
              <w:tc>
                <w:tcPr>
                  <w:tcW w:w="342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86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635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экономики и отраслевого развития администрации округ;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имущества и земельных отношений администрации округа</w:t>
                  </w:r>
                </w:p>
              </w:tc>
              <w:tc>
                <w:tcPr>
                  <w:tcW w:w="320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-2026</w:t>
                  </w:r>
                  <w:r w:rsid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ы</w:t>
                  </w:r>
                </w:p>
              </w:tc>
            </w:tr>
            <w:tr w:rsidR="00704F76" w:rsidRPr="00212639" w:rsidTr="00E94305">
              <w:trPr>
                <w:trHeight w:val="825"/>
              </w:trPr>
              <w:tc>
                <w:tcPr>
                  <w:tcW w:w="184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4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7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о субъектов малого и среднего предпринимательства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  <w:vMerge w:val="restar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дение ежегодной Спасской ярмарки</w:t>
                  </w:r>
                </w:p>
              </w:tc>
              <w:tc>
                <w:tcPr>
                  <w:tcW w:w="342" w:type="pct"/>
                  <w:vMerge w:val="restar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5,0</w:t>
                  </w:r>
                </w:p>
              </w:tc>
              <w:tc>
                <w:tcPr>
                  <w:tcW w:w="586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212639" w:rsidP="00E94305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293,7 </w:t>
                  </w:r>
                  <w:r w:rsidR="00704F76"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единиц на 10 тыс. чел. населения</w:t>
                  </w:r>
                </w:p>
              </w:tc>
              <w:tc>
                <w:tcPr>
                  <w:tcW w:w="635" w:type="pct"/>
                  <w:vMerge w:val="restar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экономики и отраслевого развития администрации округа</w:t>
                  </w:r>
                </w:p>
              </w:tc>
              <w:tc>
                <w:tcPr>
                  <w:tcW w:w="320" w:type="pct"/>
                  <w:vMerge w:val="restar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-2026 годы</w:t>
                  </w:r>
                </w:p>
              </w:tc>
            </w:tr>
            <w:tr w:rsidR="00704F76" w:rsidRPr="00212639" w:rsidTr="00E94305">
              <w:trPr>
                <w:trHeight w:val="825"/>
              </w:trPr>
              <w:tc>
                <w:tcPr>
                  <w:tcW w:w="184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4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7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малого бизнеса в общей сумме собственных доходов бюджета округа</w:t>
                  </w:r>
                </w:p>
              </w:tc>
              <w:tc>
                <w:tcPr>
                  <w:tcW w:w="831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6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45,6%</w:t>
                  </w:r>
                </w:p>
              </w:tc>
              <w:tc>
                <w:tcPr>
                  <w:tcW w:w="635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04F76" w:rsidRPr="00212639" w:rsidTr="00E94305">
              <w:tc>
                <w:tcPr>
                  <w:tcW w:w="184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84" w:type="pct"/>
                </w:tcPr>
                <w:p w:rsidR="00704F76" w:rsidRPr="00212639" w:rsidRDefault="00704F76" w:rsidP="00E943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еспечение занятости населения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17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34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      </w:r>
                </w:p>
              </w:tc>
              <w:tc>
                <w:tcPr>
                  <w:tcW w:w="831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86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212639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,8</w:t>
                  </w:r>
                  <w:r w:rsidR="00704F76"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635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20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704F76" w:rsidRPr="00212639" w:rsidTr="00E94305">
              <w:tc>
                <w:tcPr>
                  <w:tcW w:w="184" w:type="pct"/>
                  <w:vMerge w:val="restar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4" w:type="pct"/>
                  <w:vMerge w:val="restart"/>
                </w:tcPr>
                <w:p w:rsidR="00704F76" w:rsidRPr="00212639" w:rsidRDefault="00704F76" w:rsidP="00E94305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азвитие мобильной торговли в малонаселенных и труднодоступных населенных пунктах (Создание условий в части обеспечения жителей малонаселенных и (или) труднодоступных населенных пунктов, в которых отсутствуют стационарные торговые объекты, продовольственными товарами </w:t>
                  </w: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путем компенсации организациям любых форм собственности и индивидуальным предпринимателям, осуществляющим мобильную торговлю части затрат на горюче-смазочные материалы, произведенных при доставке продовольственных товаров в малонаселенные и (или) труднодоступные населенные пункты).</w:t>
                  </w:r>
                </w:p>
              </w:tc>
              <w:tc>
                <w:tcPr>
                  <w:tcW w:w="1117" w:type="pct"/>
                  <w:vMerge w:val="restar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о населенных пунктов, охваченных мобильной торговлей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</w:tcPr>
                <w:p w:rsidR="00704F76" w:rsidRPr="00212639" w:rsidRDefault="00704F76" w:rsidP="00E9430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Предоставление субсидий на компенсацию организациям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любых форм собственности и индивидуальным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предпринимателям, осуществляющих доставку в малонаселенные и труднодоступные населенные пункты продовольственных товаров, части затрат на горюче- смазочные материалы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42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886,2</w:t>
                  </w:r>
                </w:p>
              </w:tc>
              <w:tc>
                <w:tcPr>
                  <w:tcW w:w="586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 ед.</w:t>
                  </w:r>
                </w:p>
              </w:tc>
              <w:tc>
                <w:tcPr>
                  <w:tcW w:w="635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экономики и отраслевого развития администрации округа, </w:t>
                  </w: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имущественных и земельных отношений администрации округа</w:t>
                  </w:r>
                </w:p>
              </w:tc>
              <w:tc>
                <w:tcPr>
                  <w:tcW w:w="320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-2026 годы</w:t>
                  </w:r>
                </w:p>
              </w:tc>
            </w:tr>
            <w:tr w:rsidR="00704F76" w:rsidRPr="00212639" w:rsidTr="00E94305">
              <w:tc>
                <w:tcPr>
                  <w:tcW w:w="184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84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17" w:type="pct"/>
                  <w:vMerge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31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обретение автотранспорта для развития мобильной торговли в малонаселенных и труднодоступных населенных пунктах</w:t>
                  </w:r>
                </w:p>
              </w:tc>
              <w:tc>
                <w:tcPr>
                  <w:tcW w:w="342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586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35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1263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экономики и отраслевого развития</w:t>
                  </w:r>
                </w:p>
              </w:tc>
              <w:tc>
                <w:tcPr>
                  <w:tcW w:w="320" w:type="pct"/>
                </w:tcPr>
                <w:p w:rsidR="00704F76" w:rsidRPr="00212639" w:rsidRDefault="00704F76" w:rsidP="00E9430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04F76" w:rsidRDefault="00704F76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F76" w:rsidRPr="00704F76" w:rsidRDefault="00704F76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E53" w:rsidRPr="001A49A9" w:rsidRDefault="00A73E53" w:rsidP="00E943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305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  <w:r w:rsidR="002126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</w:t>
            </w:r>
            <w:r w:rsidR="004F5F09">
              <w:rPr>
                <w:rFonts w:ascii="Times New Roman" w:hAnsi="Times New Roman" w:cs="Times New Roman"/>
                <w:sz w:val="28"/>
                <w:szCs w:val="28"/>
              </w:rPr>
              <w:t xml:space="preserve"> вступает в силу со дня подписания и 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 подлежит размещению на официальном сайте Бабушкинского муниципального округа в информационно-телекоммуникационной сети «Интернет».</w:t>
            </w:r>
            <w:r w:rsidRPr="001A49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73E53" w:rsidRPr="001A49A9" w:rsidRDefault="00252FA2" w:rsidP="00E9430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3E53" w:rsidRPr="001A49A9">
              <w:rPr>
                <w:rFonts w:ascii="Times New Roman" w:hAnsi="Times New Roman" w:cs="Times New Roman"/>
                <w:sz w:val="28"/>
                <w:szCs w:val="28"/>
              </w:rPr>
              <w:t xml:space="preserve">. Контроль над исполнением постановления возложить на начальника отдела экономики и отраслевого развития администрации </w:t>
            </w:r>
            <w:r w:rsidR="00A4617A">
              <w:rPr>
                <w:rFonts w:ascii="Times New Roman" w:hAnsi="Times New Roman" w:cs="Times New Roman"/>
                <w:sz w:val="28"/>
                <w:szCs w:val="28"/>
              </w:rPr>
              <w:t xml:space="preserve">Бабушкинского муниципального </w:t>
            </w:r>
            <w:r w:rsidR="00A73E53" w:rsidRPr="001A49A9">
              <w:rPr>
                <w:rFonts w:ascii="Times New Roman" w:hAnsi="Times New Roman" w:cs="Times New Roman"/>
                <w:sz w:val="28"/>
                <w:szCs w:val="28"/>
              </w:rPr>
              <w:t>округа.</w:t>
            </w:r>
            <w:r w:rsidR="00A73E53" w:rsidRPr="001A49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</w:p>
          <w:p w:rsidR="00A73E53" w:rsidRPr="001A49A9" w:rsidRDefault="00A73E53" w:rsidP="00E94305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A49A9">
              <w:rPr>
                <w:rFonts w:ascii="Times New Roman" w:hAnsi="Times New Roman" w:cs="Times New Roman"/>
                <w:sz w:val="28"/>
              </w:rPr>
              <w:t xml:space="preserve">          </w:t>
            </w:r>
          </w:p>
          <w:p w:rsidR="00A73E53" w:rsidRPr="001A49A9" w:rsidRDefault="00A73E53" w:rsidP="00E9430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1A49A9" w:rsidRPr="001A49A9" w:rsidRDefault="00A73E53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9A9">
              <w:rPr>
                <w:rFonts w:ascii="Times New Roman" w:hAnsi="Times New Roman" w:cs="Times New Roman"/>
                <w:sz w:val="28"/>
              </w:rPr>
              <w:t>Глава</w:t>
            </w:r>
            <w:r w:rsidR="00212639">
              <w:rPr>
                <w:rFonts w:ascii="Times New Roman" w:hAnsi="Times New Roman" w:cs="Times New Roman"/>
                <w:sz w:val="28"/>
              </w:rPr>
              <w:t xml:space="preserve"> округа</w:t>
            </w:r>
            <w:r w:rsidR="00212639">
              <w:rPr>
                <w:rFonts w:ascii="Times New Roman" w:hAnsi="Times New Roman" w:cs="Times New Roman"/>
                <w:sz w:val="28"/>
              </w:rPr>
              <w:tab/>
            </w:r>
            <w:r w:rsidR="00212639">
              <w:rPr>
                <w:rFonts w:ascii="Times New Roman" w:hAnsi="Times New Roman" w:cs="Times New Roman"/>
                <w:sz w:val="28"/>
              </w:rPr>
              <w:tab/>
              <w:t xml:space="preserve">             </w:t>
            </w:r>
            <w:r w:rsidRPr="001A49A9">
              <w:rPr>
                <w:rFonts w:ascii="Times New Roman" w:hAnsi="Times New Roman" w:cs="Times New Roman"/>
                <w:sz w:val="28"/>
              </w:rPr>
              <w:t xml:space="preserve">                                            </w:t>
            </w:r>
            <w:r w:rsidR="00EB7BEF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1A49A9">
              <w:rPr>
                <w:rFonts w:ascii="Times New Roman" w:hAnsi="Times New Roman" w:cs="Times New Roman"/>
                <w:sz w:val="28"/>
              </w:rPr>
              <w:t>Т.С. Жирохов</w:t>
            </w:r>
            <w:r w:rsidR="001A49A9" w:rsidRPr="001A49A9">
              <w:rPr>
                <w:rFonts w:ascii="Times New Roman" w:hAnsi="Times New Roman" w:cs="Times New Roman"/>
                <w:sz w:val="28"/>
              </w:rPr>
              <w:t>а</w:t>
            </w:r>
          </w:p>
          <w:p w:rsidR="001A49A9" w:rsidRDefault="001A49A9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A9" w:rsidRDefault="001A49A9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1"/>
              <w:gridCol w:w="2175"/>
              <w:gridCol w:w="3767"/>
            </w:tblGrid>
            <w:tr w:rsidR="001A49A9" w:rsidTr="00E94305">
              <w:tc>
                <w:tcPr>
                  <w:tcW w:w="3211" w:type="dxa"/>
                </w:tcPr>
                <w:p w:rsidR="001A49A9" w:rsidRDefault="001A49A9" w:rsidP="00E943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5" w:type="dxa"/>
                </w:tcPr>
                <w:p w:rsidR="001A49A9" w:rsidRDefault="001A49A9" w:rsidP="00E943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F76" w:rsidRDefault="00704F76" w:rsidP="00E943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F76" w:rsidRDefault="00704F76" w:rsidP="00E943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F76" w:rsidRDefault="00704F76" w:rsidP="00E943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F76" w:rsidRDefault="00704F76" w:rsidP="00E94305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77" w:type="dxa"/>
                </w:tcPr>
                <w:p w:rsidR="001A49A9" w:rsidRDefault="001A49A9" w:rsidP="00E943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4F76" w:rsidRPr="00727DD0" w:rsidRDefault="00704F76" w:rsidP="00E943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49A9" w:rsidRDefault="001A49A9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F96" w:rsidRPr="00EA5F96" w:rsidRDefault="00EA5F96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9A9" w:rsidTr="00E94305">
        <w:tc>
          <w:tcPr>
            <w:tcW w:w="99" w:type="pct"/>
          </w:tcPr>
          <w:p w:rsidR="001A49A9" w:rsidRDefault="001A49A9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" w:type="pct"/>
          </w:tcPr>
          <w:p w:rsidR="001A49A9" w:rsidRDefault="001A49A9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1" w:type="pct"/>
          </w:tcPr>
          <w:p w:rsidR="001A49A9" w:rsidRDefault="001A49A9" w:rsidP="00E94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540" w:type="dxa"/>
        <w:tblLook w:val="01E0"/>
      </w:tblPr>
      <w:tblGrid>
        <w:gridCol w:w="2880"/>
        <w:gridCol w:w="4320"/>
        <w:gridCol w:w="541"/>
        <w:gridCol w:w="1799"/>
      </w:tblGrid>
      <w:tr w:rsidR="00E94305" w:rsidRPr="001A49A9" w:rsidTr="00E94305">
        <w:tc>
          <w:tcPr>
            <w:tcW w:w="2880" w:type="dxa"/>
            <w:tcBorders>
              <w:bottom w:val="single" w:sz="4" w:space="0" w:color="auto"/>
            </w:tcBorders>
          </w:tcPr>
          <w:p w:rsidR="00E94305" w:rsidRDefault="00E94305" w:rsidP="00E94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4305" w:rsidRPr="001A49A9" w:rsidRDefault="00E94305" w:rsidP="00E94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12.2023 года                              </w:t>
            </w:r>
          </w:p>
        </w:tc>
        <w:tc>
          <w:tcPr>
            <w:tcW w:w="4320" w:type="dxa"/>
          </w:tcPr>
          <w:p w:rsidR="00E94305" w:rsidRPr="001A49A9" w:rsidRDefault="00E94305" w:rsidP="00E943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</w:tcPr>
          <w:p w:rsidR="00E94305" w:rsidRPr="001A49A9" w:rsidRDefault="00E94305" w:rsidP="00E943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E94305" w:rsidRDefault="00E94305" w:rsidP="00E943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305" w:rsidRPr="001A49A9" w:rsidRDefault="00E94305" w:rsidP="00E94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133</w:t>
            </w:r>
          </w:p>
        </w:tc>
      </w:tr>
    </w:tbl>
    <w:p w:rsidR="001C7907" w:rsidRPr="001C7907" w:rsidRDefault="001C7907" w:rsidP="00212639">
      <w:pPr>
        <w:jc w:val="both"/>
        <w:rPr>
          <w:rFonts w:ascii="Times New Roman" w:hAnsi="Times New Roman" w:cs="Times New Roman"/>
          <w:szCs w:val="24"/>
        </w:rPr>
      </w:pPr>
    </w:p>
    <w:sectPr w:rsidR="001C7907" w:rsidRPr="001C7907" w:rsidSect="00FC5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8B" w:rsidRDefault="00FA278B" w:rsidP="000D2228">
      <w:pPr>
        <w:spacing w:after="0" w:line="240" w:lineRule="auto"/>
      </w:pPr>
      <w:r>
        <w:separator/>
      </w:r>
    </w:p>
  </w:endnote>
  <w:endnote w:type="continuationSeparator" w:id="1">
    <w:p w:rsidR="00FA278B" w:rsidRDefault="00FA278B" w:rsidP="000D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8B" w:rsidRDefault="00FA278B" w:rsidP="000D2228">
      <w:pPr>
        <w:spacing w:after="0" w:line="240" w:lineRule="auto"/>
      </w:pPr>
      <w:r>
        <w:separator/>
      </w:r>
    </w:p>
  </w:footnote>
  <w:footnote w:type="continuationSeparator" w:id="1">
    <w:p w:rsidR="00FA278B" w:rsidRDefault="00FA278B" w:rsidP="000D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EB2"/>
    <w:multiLevelType w:val="hybridMultilevel"/>
    <w:tmpl w:val="65200EAC"/>
    <w:lvl w:ilvl="0" w:tplc="D9067F04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">
    <w:nsid w:val="185C32F9"/>
    <w:multiLevelType w:val="multilevel"/>
    <w:tmpl w:val="73F6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9837C9"/>
    <w:multiLevelType w:val="hybridMultilevel"/>
    <w:tmpl w:val="1F6CD7C8"/>
    <w:lvl w:ilvl="0" w:tplc="ADFC328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037EA"/>
    <w:multiLevelType w:val="hybridMultilevel"/>
    <w:tmpl w:val="93C6B536"/>
    <w:lvl w:ilvl="0" w:tplc="746A6A1A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4604FF2"/>
    <w:multiLevelType w:val="hybridMultilevel"/>
    <w:tmpl w:val="839ED4D4"/>
    <w:lvl w:ilvl="0" w:tplc="ED8A7C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8D27AE"/>
    <w:multiLevelType w:val="multilevel"/>
    <w:tmpl w:val="2CC02A08"/>
    <w:lvl w:ilvl="0">
      <w:start w:val="2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1"/>
        <w:szCs w:val="31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7247D3"/>
    <w:multiLevelType w:val="multilevel"/>
    <w:tmpl w:val="6862F6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E2B"/>
    <w:rsid w:val="000021B9"/>
    <w:rsid w:val="00020F81"/>
    <w:rsid w:val="00023172"/>
    <w:rsid w:val="000402BA"/>
    <w:rsid w:val="00044202"/>
    <w:rsid w:val="00053BC6"/>
    <w:rsid w:val="000701EF"/>
    <w:rsid w:val="000960B3"/>
    <w:rsid w:val="000B1C43"/>
    <w:rsid w:val="000C40D3"/>
    <w:rsid w:val="000D2228"/>
    <w:rsid w:val="00105420"/>
    <w:rsid w:val="001066DA"/>
    <w:rsid w:val="0013153C"/>
    <w:rsid w:val="00166FDF"/>
    <w:rsid w:val="00181EC4"/>
    <w:rsid w:val="00196BB7"/>
    <w:rsid w:val="001A49A9"/>
    <w:rsid w:val="001C7907"/>
    <w:rsid w:val="001E06CD"/>
    <w:rsid w:val="00212639"/>
    <w:rsid w:val="00220156"/>
    <w:rsid w:val="00252FA2"/>
    <w:rsid w:val="002B2684"/>
    <w:rsid w:val="002B4D46"/>
    <w:rsid w:val="002B7FCB"/>
    <w:rsid w:val="002C6499"/>
    <w:rsid w:val="002E0284"/>
    <w:rsid w:val="002E30FA"/>
    <w:rsid w:val="002E6D2E"/>
    <w:rsid w:val="002F3F45"/>
    <w:rsid w:val="003111D2"/>
    <w:rsid w:val="00325D7D"/>
    <w:rsid w:val="00327D89"/>
    <w:rsid w:val="00330198"/>
    <w:rsid w:val="0033176C"/>
    <w:rsid w:val="00353550"/>
    <w:rsid w:val="00370949"/>
    <w:rsid w:val="003776D1"/>
    <w:rsid w:val="003E72E0"/>
    <w:rsid w:val="0040328A"/>
    <w:rsid w:val="00405509"/>
    <w:rsid w:val="00427E02"/>
    <w:rsid w:val="00442D2D"/>
    <w:rsid w:val="00453BD0"/>
    <w:rsid w:val="004665FB"/>
    <w:rsid w:val="00475A9F"/>
    <w:rsid w:val="00494540"/>
    <w:rsid w:val="004A4D34"/>
    <w:rsid w:val="004F5F09"/>
    <w:rsid w:val="00511CFD"/>
    <w:rsid w:val="00535470"/>
    <w:rsid w:val="005760BA"/>
    <w:rsid w:val="00583CE0"/>
    <w:rsid w:val="00586E2B"/>
    <w:rsid w:val="005B1134"/>
    <w:rsid w:val="005C5FA3"/>
    <w:rsid w:val="005E713A"/>
    <w:rsid w:val="006347C4"/>
    <w:rsid w:val="00635396"/>
    <w:rsid w:val="00636853"/>
    <w:rsid w:val="00643DDA"/>
    <w:rsid w:val="00646FF4"/>
    <w:rsid w:val="00680526"/>
    <w:rsid w:val="00690F16"/>
    <w:rsid w:val="006A0C46"/>
    <w:rsid w:val="006E04C5"/>
    <w:rsid w:val="006E1152"/>
    <w:rsid w:val="00700AA1"/>
    <w:rsid w:val="00704F76"/>
    <w:rsid w:val="00727DD0"/>
    <w:rsid w:val="007559E0"/>
    <w:rsid w:val="00773CE2"/>
    <w:rsid w:val="007846BE"/>
    <w:rsid w:val="007D470F"/>
    <w:rsid w:val="00836A39"/>
    <w:rsid w:val="00841AE3"/>
    <w:rsid w:val="008531F9"/>
    <w:rsid w:val="00883DCE"/>
    <w:rsid w:val="008C1026"/>
    <w:rsid w:val="008C7567"/>
    <w:rsid w:val="008D3746"/>
    <w:rsid w:val="008F1FF6"/>
    <w:rsid w:val="008F202F"/>
    <w:rsid w:val="008F2EBA"/>
    <w:rsid w:val="00920A74"/>
    <w:rsid w:val="00936C35"/>
    <w:rsid w:val="0098402B"/>
    <w:rsid w:val="00995283"/>
    <w:rsid w:val="009A2A9C"/>
    <w:rsid w:val="009B61E7"/>
    <w:rsid w:val="009C0A3E"/>
    <w:rsid w:val="009F6878"/>
    <w:rsid w:val="009F7DEB"/>
    <w:rsid w:val="00A027A4"/>
    <w:rsid w:val="00A423E6"/>
    <w:rsid w:val="00A43E03"/>
    <w:rsid w:val="00A4617A"/>
    <w:rsid w:val="00A521DA"/>
    <w:rsid w:val="00A73E53"/>
    <w:rsid w:val="00A9110F"/>
    <w:rsid w:val="00AC5E15"/>
    <w:rsid w:val="00B21037"/>
    <w:rsid w:val="00B24428"/>
    <w:rsid w:val="00B411FC"/>
    <w:rsid w:val="00B81934"/>
    <w:rsid w:val="00B952C6"/>
    <w:rsid w:val="00B952FF"/>
    <w:rsid w:val="00BB2B3C"/>
    <w:rsid w:val="00BC6D26"/>
    <w:rsid w:val="00BD6FA9"/>
    <w:rsid w:val="00C22DCE"/>
    <w:rsid w:val="00C33DEA"/>
    <w:rsid w:val="00C47DC6"/>
    <w:rsid w:val="00C5215F"/>
    <w:rsid w:val="00C859F6"/>
    <w:rsid w:val="00C91412"/>
    <w:rsid w:val="00C949F3"/>
    <w:rsid w:val="00C94F59"/>
    <w:rsid w:val="00CB1723"/>
    <w:rsid w:val="00CD0CD8"/>
    <w:rsid w:val="00CF34F6"/>
    <w:rsid w:val="00D01BB0"/>
    <w:rsid w:val="00D50376"/>
    <w:rsid w:val="00D663B4"/>
    <w:rsid w:val="00D815A0"/>
    <w:rsid w:val="00D81A97"/>
    <w:rsid w:val="00DA78C4"/>
    <w:rsid w:val="00DB30A3"/>
    <w:rsid w:val="00E01BB9"/>
    <w:rsid w:val="00E11EB1"/>
    <w:rsid w:val="00E25E59"/>
    <w:rsid w:val="00E617B6"/>
    <w:rsid w:val="00E94305"/>
    <w:rsid w:val="00EA5F96"/>
    <w:rsid w:val="00EB7BEF"/>
    <w:rsid w:val="00EF3F16"/>
    <w:rsid w:val="00F032E0"/>
    <w:rsid w:val="00F14877"/>
    <w:rsid w:val="00F20C4C"/>
    <w:rsid w:val="00F43408"/>
    <w:rsid w:val="00F85C74"/>
    <w:rsid w:val="00F87565"/>
    <w:rsid w:val="00F87BC7"/>
    <w:rsid w:val="00FA278B"/>
    <w:rsid w:val="00FB4FE9"/>
    <w:rsid w:val="00FC5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F6"/>
  </w:style>
  <w:style w:type="paragraph" w:styleId="1">
    <w:name w:val="heading 1"/>
    <w:basedOn w:val="a"/>
    <w:next w:val="a"/>
    <w:link w:val="10"/>
    <w:qFormat/>
    <w:rsid w:val="00586E2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E2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586E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586E2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86E2B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86E2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nsPlusNormal0">
    <w:name w:val="ConsPlusNormal Знак"/>
    <w:link w:val="ConsPlusNormal"/>
    <w:locked/>
    <w:rsid w:val="00586E2B"/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21"/>
    <w:rsid w:val="008F20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pt80">
    <w:name w:val="Основной текст + 15 pt;Масштаб 80%"/>
    <w:basedOn w:val="a4"/>
    <w:rsid w:val="008F202F"/>
    <w:rPr>
      <w:color w:val="000000"/>
      <w:spacing w:val="0"/>
      <w:w w:val="80"/>
      <w:position w:val="0"/>
      <w:sz w:val="30"/>
      <w:szCs w:val="30"/>
      <w:lang w:val="ru-RU"/>
    </w:rPr>
  </w:style>
  <w:style w:type="character" w:customStyle="1" w:styleId="3">
    <w:name w:val="Основной текст (3)_"/>
    <w:basedOn w:val="a0"/>
    <w:link w:val="30"/>
    <w:rsid w:val="008F202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F202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4"/>
    <w:rsid w:val="008F202F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21">
    <w:name w:val="Основной текст2"/>
    <w:basedOn w:val="a"/>
    <w:link w:val="a4"/>
    <w:rsid w:val="008F202F"/>
    <w:pPr>
      <w:widowControl w:val="0"/>
      <w:shd w:val="clear" w:color="auto" w:fill="FFFFFF"/>
      <w:spacing w:before="720"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202F"/>
    <w:pPr>
      <w:widowControl w:val="0"/>
      <w:shd w:val="clear" w:color="auto" w:fill="FFFFFF"/>
      <w:spacing w:before="720" w:after="0" w:line="302" w:lineRule="exact"/>
      <w:ind w:hanging="9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F202F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9B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1E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D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2228"/>
  </w:style>
  <w:style w:type="paragraph" w:styleId="a9">
    <w:name w:val="footer"/>
    <w:basedOn w:val="a"/>
    <w:link w:val="aa"/>
    <w:uiPriority w:val="99"/>
    <w:semiHidden/>
    <w:unhideWhenUsed/>
    <w:rsid w:val="000D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2228"/>
  </w:style>
  <w:style w:type="table" w:styleId="ab">
    <w:name w:val="Table Grid"/>
    <w:basedOn w:val="a1"/>
    <w:uiPriority w:val="59"/>
    <w:rsid w:val="00583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1C7907"/>
    <w:rPr>
      <w:rFonts w:cs="Times New Roman"/>
      <w:color w:val="0000FF"/>
      <w:u w:val="single"/>
    </w:rPr>
  </w:style>
  <w:style w:type="character" w:styleId="ad">
    <w:name w:val="Emphasis"/>
    <w:basedOn w:val="a0"/>
    <w:uiPriority w:val="20"/>
    <w:qFormat/>
    <w:rsid w:val="001C7907"/>
    <w:rPr>
      <w:i/>
      <w:iCs/>
    </w:rPr>
  </w:style>
  <w:style w:type="paragraph" w:styleId="ae">
    <w:name w:val="No Spacing"/>
    <w:uiPriority w:val="1"/>
    <w:qFormat/>
    <w:rsid w:val="001C790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17B3-4439-4810-A8C4-44FA5534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2</cp:lastModifiedBy>
  <cp:revision>5</cp:revision>
  <cp:lastPrinted>2024-01-10T13:29:00Z</cp:lastPrinted>
  <dcterms:created xsi:type="dcterms:W3CDTF">2024-01-09T11:51:00Z</dcterms:created>
  <dcterms:modified xsi:type="dcterms:W3CDTF">2024-01-12T11:44:00Z</dcterms:modified>
</cp:coreProperties>
</file>